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2A84" w14:textId="54E49761" w:rsidR="009213AB" w:rsidRDefault="007359EE" w:rsidP="009213AB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5419FBDB" wp14:editId="6413565A">
            <wp:extent cx="464185" cy="546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055B" w14:textId="77777777" w:rsidR="009213AB" w:rsidRDefault="009213AB" w:rsidP="009213AB">
      <w:pPr>
        <w:ind w:left="567" w:right="-850" w:hanging="1417"/>
        <w:jc w:val="center"/>
        <w:rPr>
          <w:sz w:val="22"/>
          <w:szCs w:val="22"/>
        </w:rPr>
      </w:pPr>
    </w:p>
    <w:p w14:paraId="6AAE7A8D" w14:textId="77777777" w:rsidR="009213AB" w:rsidRDefault="009213AB" w:rsidP="009213AB">
      <w:pPr>
        <w:pStyle w:val="ConsPlusNormal"/>
        <w:ind w:left="1701" w:hanging="1701"/>
        <w:jc w:val="center"/>
        <w:rPr>
          <w:b/>
          <w:caps/>
          <w:szCs w:val="28"/>
        </w:rPr>
      </w:pPr>
      <w:r>
        <w:rPr>
          <w:b/>
          <w:caps/>
          <w:szCs w:val="28"/>
        </w:rPr>
        <w:t>ДУМА ИЗОБИЛЬНЕНСКОГО городского округа</w:t>
      </w:r>
    </w:p>
    <w:p w14:paraId="42A07539" w14:textId="77777777" w:rsidR="009213AB" w:rsidRDefault="009213AB" w:rsidP="009213AB">
      <w:pPr>
        <w:pStyle w:val="ConsPlusNormal"/>
        <w:jc w:val="center"/>
        <w:rPr>
          <w:b/>
          <w:caps/>
          <w:szCs w:val="28"/>
        </w:rPr>
      </w:pPr>
      <w:r>
        <w:rPr>
          <w:b/>
          <w:caps/>
          <w:szCs w:val="28"/>
        </w:rPr>
        <w:t>СТАВРОПОЛЬСКОГО КРАЯ</w:t>
      </w:r>
    </w:p>
    <w:p w14:paraId="20BDEB2B" w14:textId="77777777" w:rsidR="009213AB" w:rsidRPr="009213AB" w:rsidRDefault="009213AB" w:rsidP="009213AB">
      <w:pPr>
        <w:pStyle w:val="ConsPlusNormal"/>
        <w:jc w:val="center"/>
        <w:rPr>
          <w:b/>
          <w:sz w:val="20"/>
        </w:rPr>
      </w:pPr>
      <w:r w:rsidRPr="009213AB">
        <w:rPr>
          <w:b/>
          <w:sz w:val="20"/>
        </w:rPr>
        <w:t>ПЕРВОГО СОЗЫВА</w:t>
      </w:r>
    </w:p>
    <w:p w14:paraId="30F393D5" w14:textId="77777777" w:rsidR="009213AB" w:rsidRDefault="009213AB" w:rsidP="009213AB">
      <w:pPr>
        <w:jc w:val="center"/>
        <w:rPr>
          <w:b/>
          <w:sz w:val="28"/>
          <w:szCs w:val="28"/>
        </w:rPr>
      </w:pPr>
    </w:p>
    <w:p w14:paraId="0B7B2999" w14:textId="77777777" w:rsidR="009213AB" w:rsidRDefault="009213AB" w:rsidP="009213AB">
      <w:pPr>
        <w:pStyle w:val="ConsPlusNormal"/>
        <w:jc w:val="center"/>
        <w:rPr>
          <w:b/>
          <w:spacing w:val="20"/>
          <w:szCs w:val="28"/>
        </w:rPr>
      </w:pPr>
      <w:r>
        <w:rPr>
          <w:b/>
          <w:spacing w:val="20"/>
          <w:szCs w:val="28"/>
        </w:rPr>
        <w:t>РЕШЕНИЕ</w:t>
      </w:r>
    </w:p>
    <w:p w14:paraId="0EF7968C" w14:textId="77777777" w:rsidR="00913A16" w:rsidRDefault="00913A16" w:rsidP="00913A16">
      <w:pPr>
        <w:rPr>
          <w:sz w:val="28"/>
          <w:szCs w:val="28"/>
        </w:rPr>
      </w:pPr>
    </w:p>
    <w:p w14:paraId="4B5722AB" w14:textId="77777777" w:rsidR="00913A16" w:rsidRDefault="00913A16" w:rsidP="00913A16">
      <w:pPr>
        <w:rPr>
          <w:sz w:val="28"/>
          <w:szCs w:val="28"/>
        </w:rPr>
      </w:pPr>
    </w:p>
    <w:p w14:paraId="68D9E198" w14:textId="77777777" w:rsidR="00913A16" w:rsidRPr="00977462" w:rsidRDefault="00913A16" w:rsidP="00913A16">
      <w:pPr>
        <w:rPr>
          <w:bCs/>
          <w:sz w:val="28"/>
          <w:szCs w:val="28"/>
        </w:rPr>
      </w:pPr>
      <w:r w:rsidRPr="00977462">
        <w:rPr>
          <w:sz w:val="28"/>
          <w:szCs w:val="28"/>
        </w:rPr>
        <w:t xml:space="preserve">17 декабря 2021 года                  </w:t>
      </w:r>
      <w:r w:rsidR="008F6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77462">
        <w:rPr>
          <w:sz w:val="28"/>
          <w:szCs w:val="28"/>
        </w:rPr>
        <w:t xml:space="preserve"> г. Изобильный                           </w:t>
      </w:r>
      <w:r>
        <w:rPr>
          <w:sz w:val="28"/>
          <w:szCs w:val="28"/>
        </w:rPr>
        <w:t xml:space="preserve"> </w:t>
      </w:r>
      <w:r w:rsidRPr="0097746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77462">
        <w:rPr>
          <w:sz w:val="28"/>
          <w:szCs w:val="28"/>
        </w:rPr>
        <w:t xml:space="preserve"> №</w:t>
      </w:r>
      <w:r w:rsidR="00B35ABC">
        <w:rPr>
          <w:sz w:val="28"/>
          <w:szCs w:val="28"/>
        </w:rPr>
        <w:t>567</w:t>
      </w:r>
    </w:p>
    <w:p w14:paraId="09B07E81" w14:textId="77777777" w:rsidR="00905AB9" w:rsidRDefault="00905AB9" w:rsidP="00905AB9">
      <w:pPr>
        <w:jc w:val="center"/>
        <w:rPr>
          <w:b/>
          <w:sz w:val="28"/>
          <w:szCs w:val="28"/>
        </w:rPr>
      </w:pPr>
    </w:p>
    <w:p w14:paraId="52F1DF1F" w14:textId="77777777" w:rsidR="00913A16" w:rsidRDefault="00913A16" w:rsidP="00905AB9">
      <w:pPr>
        <w:jc w:val="center"/>
        <w:rPr>
          <w:b/>
          <w:sz w:val="28"/>
          <w:szCs w:val="28"/>
        </w:rPr>
      </w:pPr>
    </w:p>
    <w:p w14:paraId="2409944F" w14:textId="77777777" w:rsidR="00FC02AE" w:rsidRDefault="00905AB9" w:rsidP="00913A16">
      <w:pPr>
        <w:spacing w:line="216" w:lineRule="auto"/>
        <w:jc w:val="center"/>
        <w:rPr>
          <w:b/>
          <w:sz w:val="28"/>
          <w:szCs w:val="28"/>
        </w:rPr>
      </w:pPr>
      <w:r w:rsidRPr="00B94D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C9708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13104D">
        <w:rPr>
          <w:b/>
          <w:sz w:val="28"/>
          <w:szCs w:val="28"/>
        </w:rPr>
        <w:t>пункт 3.2</w:t>
      </w:r>
      <w:r w:rsidR="00913A16">
        <w:rPr>
          <w:b/>
          <w:sz w:val="28"/>
          <w:szCs w:val="28"/>
        </w:rPr>
        <w:t>.</w:t>
      </w:r>
      <w:r w:rsidR="001310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</w:t>
      </w:r>
      <w:r w:rsidR="0013104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б администрации Изобильн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кого городского округа Ставропольского края,</w:t>
      </w:r>
      <w:r w:rsidRPr="00B94DEB">
        <w:rPr>
          <w:b/>
          <w:sz w:val="28"/>
          <w:szCs w:val="28"/>
        </w:rPr>
        <w:t xml:space="preserve"> </w:t>
      </w:r>
    </w:p>
    <w:p w14:paraId="1E8B71B1" w14:textId="77777777" w:rsidR="00905AB9" w:rsidRPr="0013116C" w:rsidRDefault="00905AB9" w:rsidP="00913A16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но</w:t>
      </w:r>
      <w:r w:rsidR="009A3590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решением Думы Изобильненского городского округа Ставропольского края от 17 ноября 2017 года №46</w:t>
      </w:r>
    </w:p>
    <w:p w14:paraId="669568B8" w14:textId="77777777" w:rsidR="00905AB9" w:rsidRPr="00AF4DDD" w:rsidRDefault="00905AB9" w:rsidP="00905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CDF3762" w14:textId="77777777" w:rsidR="00905AB9" w:rsidRDefault="00905AB9" w:rsidP="00905AB9">
      <w:pPr>
        <w:pStyle w:val="ConsPlusNormal"/>
        <w:ind w:firstLine="540"/>
        <w:jc w:val="both"/>
      </w:pPr>
      <w:r>
        <w:t xml:space="preserve">В соответствии с </w:t>
      </w:r>
      <w:r w:rsidRPr="00CE4E91">
        <w:t>Федеральн</w:t>
      </w:r>
      <w:r>
        <w:t>ым</w:t>
      </w:r>
      <w:r w:rsidRPr="00CE4E91">
        <w:t xml:space="preserve"> закон</w:t>
      </w:r>
      <w:r>
        <w:t>ом</w:t>
      </w:r>
      <w:r w:rsidRPr="00CE4E91">
        <w:t xml:space="preserve"> от 06 октября 2003 года </w:t>
      </w:r>
      <w:r w:rsidR="0062689E">
        <w:t xml:space="preserve">            </w:t>
      </w:r>
      <w:r>
        <w:t>№131-ФЗ «</w:t>
      </w:r>
      <w:r w:rsidRPr="00CE4E91">
        <w:t>Об общих принципах организации местного самоуправления в Российской Федерации</w:t>
      </w:r>
      <w:r>
        <w:t>»</w:t>
      </w:r>
      <w:r w:rsidRPr="00CE4E91">
        <w:t xml:space="preserve">, </w:t>
      </w:r>
      <w:r w:rsidR="00873CBC">
        <w:t xml:space="preserve">статьей 28, </w:t>
      </w:r>
      <w:r w:rsidR="00150D79" w:rsidRPr="00451F0F">
        <w:t>пункт</w:t>
      </w:r>
      <w:r w:rsidR="00EB2E38">
        <w:t>ами 21,</w:t>
      </w:r>
      <w:r w:rsidR="00150D79" w:rsidRPr="00451F0F">
        <w:t xml:space="preserve"> 47 части 2 статьи 30</w:t>
      </w:r>
      <w:r w:rsidR="00150D79">
        <w:t xml:space="preserve"> Устава Изобильненского городского округа Ставропольского края</w:t>
      </w:r>
      <w:r w:rsidR="00451F0F">
        <w:t xml:space="preserve"> </w:t>
      </w:r>
    </w:p>
    <w:p w14:paraId="6A5C6A97" w14:textId="77777777" w:rsidR="00905AB9" w:rsidRDefault="00905AB9" w:rsidP="00905AB9">
      <w:pPr>
        <w:pStyle w:val="ConsPlusNormal"/>
        <w:ind w:firstLine="540"/>
        <w:jc w:val="both"/>
      </w:pPr>
      <w:r w:rsidRPr="00CE4E91">
        <w:t>Дума Изобильненского городского округа Ставропольского края</w:t>
      </w:r>
      <w:r>
        <w:t xml:space="preserve"> </w:t>
      </w:r>
    </w:p>
    <w:p w14:paraId="76720156" w14:textId="77777777" w:rsidR="00905AB9" w:rsidRDefault="00905AB9" w:rsidP="00905AB9">
      <w:pPr>
        <w:pStyle w:val="ConsPlusNormal"/>
        <w:jc w:val="both"/>
      </w:pPr>
    </w:p>
    <w:p w14:paraId="0EAA4252" w14:textId="77777777" w:rsidR="00905AB9" w:rsidRPr="00F93B3D" w:rsidRDefault="00905AB9" w:rsidP="00905AB9">
      <w:pPr>
        <w:pStyle w:val="ConsPlusNormal"/>
        <w:jc w:val="both"/>
        <w:rPr>
          <w:caps/>
        </w:rPr>
      </w:pPr>
      <w:r w:rsidRPr="00F93B3D">
        <w:rPr>
          <w:caps/>
        </w:rPr>
        <w:t>р</w:t>
      </w:r>
      <w:r w:rsidRPr="00F93B3D">
        <w:rPr>
          <w:caps/>
        </w:rPr>
        <w:t>е</w:t>
      </w:r>
      <w:r w:rsidRPr="00F93B3D">
        <w:rPr>
          <w:caps/>
        </w:rPr>
        <w:t>шила:</w:t>
      </w:r>
    </w:p>
    <w:p w14:paraId="34BF03DB" w14:textId="77777777" w:rsidR="00905AB9" w:rsidRPr="00CE4E91" w:rsidRDefault="00905AB9" w:rsidP="00905AB9">
      <w:pPr>
        <w:pStyle w:val="ConsPlusNormal"/>
        <w:ind w:firstLine="540"/>
        <w:jc w:val="both"/>
      </w:pPr>
      <w:bookmarkStart w:id="0" w:name="P15"/>
      <w:bookmarkEnd w:id="0"/>
    </w:p>
    <w:p w14:paraId="1F03A7A7" w14:textId="77777777" w:rsidR="00905AB9" w:rsidRDefault="00905AB9" w:rsidP="00267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4E91">
        <w:t xml:space="preserve">1. </w:t>
      </w:r>
      <w:r w:rsidR="0040734C" w:rsidRPr="0040734C">
        <w:rPr>
          <w:sz w:val="28"/>
          <w:szCs w:val="28"/>
        </w:rPr>
        <w:t xml:space="preserve">Внести </w:t>
      </w:r>
      <w:r w:rsidR="0040734C">
        <w:rPr>
          <w:sz w:val="28"/>
          <w:szCs w:val="28"/>
        </w:rPr>
        <w:t>в</w:t>
      </w:r>
      <w:r w:rsidR="009A3590">
        <w:rPr>
          <w:sz w:val="28"/>
          <w:szCs w:val="28"/>
        </w:rPr>
        <w:t xml:space="preserve"> </w:t>
      </w:r>
      <w:r w:rsidR="0013104D">
        <w:rPr>
          <w:sz w:val="28"/>
          <w:szCs w:val="28"/>
        </w:rPr>
        <w:t>пункт 3.2</w:t>
      </w:r>
      <w:r w:rsidR="00913A16">
        <w:rPr>
          <w:sz w:val="28"/>
          <w:szCs w:val="28"/>
        </w:rPr>
        <w:t>.</w:t>
      </w:r>
      <w:r w:rsidR="0013104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</w:t>
      </w:r>
      <w:r w:rsidR="0013104D">
        <w:rPr>
          <w:sz w:val="28"/>
          <w:szCs w:val="28"/>
        </w:rPr>
        <w:t>я</w:t>
      </w:r>
      <w:r>
        <w:rPr>
          <w:sz w:val="28"/>
          <w:szCs w:val="28"/>
        </w:rPr>
        <w:t xml:space="preserve"> об администрации Изобильне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</w:t>
      </w:r>
      <w:r w:rsidR="0040734C">
        <w:rPr>
          <w:sz w:val="28"/>
          <w:szCs w:val="28"/>
        </w:rPr>
        <w:t>, утвержденн</w:t>
      </w:r>
      <w:r w:rsidR="009A3590">
        <w:rPr>
          <w:sz w:val="28"/>
          <w:szCs w:val="28"/>
        </w:rPr>
        <w:t>ого</w:t>
      </w:r>
      <w:r w:rsidR="0040734C">
        <w:rPr>
          <w:sz w:val="28"/>
          <w:szCs w:val="28"/>
        </w:rPr>
        <w:t xml:space="preserve"> решением Думы Из</w:t>
      </w:r>
      <w:r w:rsidR="0040734C">
        <w:rPr>
          <w:sz w:val="28"/>
          <w:szCs w:val="28"/>
        </w:rPr>
        <w:t>о</w:t>
      </w:r>
      <w:r w:rsidR="0040734C">
        <w:rPr>
          <w:sz w:val="28"/>
          <w:szCs w:val="28"/>
        </w:rPr>
        <w:t>бильненского городского округа Ставропольского края от</w:t>
      </w:r>
      <w:r w:rsidR="006459B9">
        <w:rPr>
          <w:sz w:val="28"/>
          <w:szCs w:val="28"/>
        </w:rPr>
        <w:t xml:space="preserve"> 17 ноября 2017 года</w:t>
      </w:r>
      <w:r w:rsidR="00041E6D">
        <w:rPr>
          <w:sz w:val="28"/>
          <w:szCs w:val="28"/>
        </w:rPr>
        <w:t xml:space="preserve"> №46</w:t>
      </w:r>
      <w:r w:rsidR="00150D79">
        <w:rPr>
          <w:sz w:val="28"/>
          <w:szCs w:val="28"/>
        </w:rPr>
        <w:t xml:space="preserve"> </w:t>
      </w:r>
      <w:r w:rsidR="00150D79" w:rsidRPr="00150D79">
        <w:rPr>
          <w:sz w:val="28"/>
          <w:szCs w:val="28"/>
        </w:rPr>
        <w:t>(с изменени</w:t>
      </w:r>
      <w:r w:rsidR="0013104D">
        <w:rPr>
          <w:sz w:val="28"/>
          <w:szCs w:val="28"/>
        </w:rPr>
        <w:t>ями</w:t>
      </w:r>
      <w:r w:rsidR="00150D79" w:rsidRPr="00150D79">
        <w:rPr>
          <w:sz w:val="28"/>
          <w:szCs w:val="28"/>
        </w:rPr>
        <w:t>, внесенным</w:t>
      </w:r>
      <w:r w:rsidR="0013104D">
        <w:rPr>
          <w:sz w:val="28"/>
          <w:szCs w:val="28"/>
        </w:rPr>
        <w:t>и</w:t>
      </w:r>
      <w:r w:rsidR="006459B9" w:rsidRPr="00150D79">
        <w:rPr>
          <w:sz w:val="28"/>
          <w:szCs w:val="28"/>
        </w:rPr>
        <w:t xml:space="preserve"> </w:t>
      </w:r>
      <w:r w:rsidR="00150D79" w:rsidRPr="00150D79">
        <w:rPr>
          <w:sz w:val="28"/>
          <w:szCs w:val="28"/>
        </w:rPr>
        <w:t>решени</w:t>
      </w:r>
      <w:r w:rsidR="00A120F2">
        <w:rPr>
          <w:sz w:val="28"/>
          <w:szCs w:val="28"/>
        </w:rPr>
        <w:t>я</w:t>
      </w:r>
      <w:r w:rsidR="00150D79" w:rsidRPr="00150D79">
        <w:rPr>
          <w:sz w:val="28"/>
          <w:szCs w:val="28"/>
        </w:rPr>
        <w:t>м</w:t>
      </w:r>
      <w:r w:rsidR="00A120F2">
        <w:rPr>
          <w:sz w:val="28"/>
          <w:szCs w:val="28"/>
        </w:rPr>
        <w:t>и</w:t>
      </w:r>
      <w:r w:rsidR="00150D79" w:rsidRPr="00150D79">
        <w:rPr>
          <w:sz w:val="28"/>
          <w:szCs w:val="28"/>
        </w:rPr>
        <w:t xml:space="preserve"> Думы Изобильненского городского округа Ставропольского края от 20 февраля 2018 года №103</w:t>
      </w:r>
      <w:r w:rsidR="00856E86">
        <w:rPr>
          <w:sz w:val="28"/>
          <w:szCs w:val="28"/>
        </w:rPr>
        <w:t>, от 29 июня 2018 года №153</w:t>
      </w:r>
      <w:r w:rsidR="00042CCF">
        <w:rPr>
          <w:sz w:val="28"/>
          <w:szCs w:val="28"/>
        </w:rPr>
        <w:t>,</w:t>
      </w:r>
      <w:r w:rsidR="00042CCF" w:rsidRPr="00042CCF">
        <w:rPr>
          <w:sz w:val="28"/>
          <w:szCs w:val="28"/>
        </w:rPr>
        <w:t xml:space="preserve"> </w:t>
      </w:r>
      <w:r w:rsidR="00042CCF">
        <w:rPr>
          <w:sz w:val="28"/>
          <w:szCs w:val="28"/>
        </w:rPr>
        <w:t>от 01 марта 2019 года №249</w:t>
      </w:r>
      <w:r w:rsidR="0013104D">
        <w:rPr>
          <w:sz w:val="28"/>
          <w:szCs w:val="28"/>
        </w:rPr>
        <w:t>, от 28 февраля 2020 года №374</w:t>
      </w:r>
      <w:r w:rsidR="00A120F2">
        <w:rPr>
          <w:sz w:val="28"/>
          <w:szCs w:val="28"/>
        </w:rPr>
        <w:t>, от 25</w:t>
      </w:r>
      <w:r w:rsidR="00453E0E">
        <w:rPr>
          <w:sz w:val="28"/>
          <w:szCs w:val="28"/>
        </w:rPr>
        <w:t xml:space="preserve"> июня </w:t>
      </w:r>
      <w:r w:rsidR="00A120F2">
        <w:rPr>
          <w:sz w:val="28"/>
          <w:szCs w:val="28"/>
        </w:rPr>
        <w:t>2021 года №</w:t>
      </w:r>
      <w:r w:rsidR="009553F7">
        <w:rPr>
          <w:sz w:val="28"/>
          <w:szCs w:val="28"/>
        </w:rPr>
        <w:t>508</w:t>
      </w:r>
      <w:r w:rsidR="00150D79" w:rsidRPr="00150D79">
        <w:rPr>
          <w:sz w:val="28"/>
          <w:szCs w:val="28"/>
        </w:rPr>
        <w:t>)</w:t>
      </w:r>
      <w:r w:rsidR="00586EBF">
        <w:rPr>
          <w:sz w:val="28"/>
          <w:szCs w:val="28"/>
        </w:rPr>
        <w:t>,</w:t>
      </w:r>
      <w:r w:rsidR="00150D79">
        <w:t xml:space="preserve"> </w:t>
      </w:r>
      <w:r w:rsidR="00150D79" w:rsidRPr="00150D79">
        <w:rPr>
          <w:sz w:val="28"/>
          <w:szCs w:val="28"/>
        </w:rPr>
        <w:t xml:space="preserve">следующие </w:t>
      </w:r>
      <w:r w:rsidR="009A3590">
        <w:rPr>
          <w:sz w:val="28"/>
          <w:szCs w:val="28"/>
        </w:rPr>
        <w:t>изменени</w:t>
      </w:r>
      <w:r w:rsidR="00150D79">
        <w:rPr>
          <w:sz w:val="28"/>
          <w:szCs w:val="28"/>
        </w:rPr>
        <w:t>я:</w:t>
      </w:r>
    </w:p>
    <w:p w14:paraId="6A4362E5" w14:textId="77777777" w:rsidR="007A1762" w:rsidRPr="007A1762" w:rsidRDefault="00150D79" w:rsidP="001310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A1762">
        <w:rPr>
          <w:sz w:val="28"/>
          <w:szCs w:val="28"/>
        </w:rPr>
        <w:t>п</w:t>
      </w:r>
      <w:r w:rsidR="00E831C4" w:rsidRPr="007A1762">
        <w:rPr>
          <w:sz w:val="28"/>
          <w:szCs w:val="28"/>
        </w:rPr>
        <w:t xml:space="preserve">одпункт </w:t>
      </w:r>
      <w:r w:rsidR="0013116C">
        <w:rPr>
          <w:sz w:val="28"/>
          <w:szCs w:val="28"/>
        </w:rPr>
        <w:t>5</w:t>
      </w:r>
      <w:r w:rsidR="007A1762" w:rsidRPr="007A1762">
        <w:rPr>
          <w:sz w:val="28"/>
          <w:szCs w:val="28"/>
        </w:rPr>
        <w:t xml:space="preserve"> изложить в следующей редакции: </w:t>
      </w:r>
    </w:p>
    <w:p w14:paraId="3635D1FE" w14:textId="77777777" w:rsidR="007A1762" w:rsidRPr="0013116C" w:rsidRDefault="007A1762" w:rsidP="007A176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A1762">
        <w:rPr>
          <w:rFonts w:eastAsia="Calibri"/>
          <w:bCs/>
          <w:sz w:val="28"/>
          <w:szCs w:val="28"/>
        </w:rPr>
        <w:t>«</w:t>
      </w:r>
      <w:r w:rsidR="0013116C">
        <w:rPr>
          <w:rFonts w:eastAsia="Calibri"/>
          <w:bCs/>
          <w:sz w:val="28"/>
          <w:szCs w:val="28"/>
        </w:rPr>
        <w:t>5</w:t>
      </w:r>
      <w:r w:rsidR="006E3656">
        <w:rPr>
          <w:rFonts w:eastAsia="Calibri"/>
          <w:bCs/>
          <w:sz w:val="28"/>
          <w:szCs w:val="28"/>
        </w:rPr>
        <w:t xml:space="preserve">) </w:t>
      </w:r>
      <w:r w:rsidR="0013116C" w:rsidRPr="0013116C">
        <w:rPr>
          <w:rFonts w:eastAsia="Calibri"/>
          <w:sz w:val="28"/>
          <w:szCs w:val="28"/>
        </w:rPr>
        <w:t>осуществляет 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;</w:t>
      </w:r>
      <w:r w:rsidRPr="0013116C">
        <w:rPr>
          <w:rFonts w:eastAsia="Calibri"/>
          <w:bCs/>
          <w:sz w:val="28"/>
          <w:szCs w:val="28"/>
        </w:rPr>
        <w:t>»;</w:t>
      </w:r>
    </w:p>
    <w:p w14:paraId="49C5DF34" w14:textId="77777777" w:rsidR="006E3656" w:rsidRPr="007A1762" w:rsidRDefault="007513D4" w:rsidP="006E3656">
      <w:pPr>
        <w:spacing w:line="20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6936EE">
        <w:rPr>
          <w:sz w:val="28"/>
          <w:szCs w:val="28"/>
        </w:rPr>
        <w:t xml:space="preserve">.2. </w:t>
      </w:r>
      <w:r w:rsidR="0013116C">
        <w:rPr>
          <w:sz w:val="28"/>
          <w:szCs w:val="28"/>
        </w:rPr>
        <w:t>п</w:t>
      </w:r>
      <w:r w:rsidR="0013116C" w:rsidRPr="007A1762">
        <w:rPr>
          <w:sz w:val="28"/>
          <w:szCs w:val="28"/>
        </w:rPr>
        <w:t xml:space="preserve">одпункт </w:t>
      </w:r>
      <w:r w:rsidR="0013116C">
        <w:rPr>
          <w:sz w:val="28"/>
          <w:szCs w:val="28"/>
        </w:rPr>
        <w:t>6</w:t>
      </w:r>
      <w:r w:rsidR="0013116C" w:rsidRPr="007A1762">
        <w:rPr>
          <w:sz w:val="28"/>
          <w:szCs w:val="28"/>
        </w:rPr>
        <w:t xml:space="preserve"> изложить в следующей редакции:</w:t>
      </w:r>
    </w:p>
    <w:p w14:paraId="4710B73D" w14:textId="77777777" w:rsidR="006E3656" w:rsidRDefault="006E3656" w:rsidP="006E365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7A1762">
        <w:rPr>
          <w:rFonts w:eastAsia="Calibri"/>
          <w:bCs/>
          <w:sz w:val="28"/>
          <w:szCs w:val="28"/>
        </w:rPr>
        <w:t>«</w:t>
      </w:r>
      <w:r w:rsidR="00FE5124" w:rsidRPr="00AF1FA8">
        <w:rPr>
          <w:sz w:val="28"/>
          <w:szCs w:val="28"/>
        </w:rPr>
        <w:t>6)</w:t>
      </w:r>
      <w:r w:rsidR="00FE5124">
        <w:rPr>
          <w:sz w:val="28"/>
          <w:szCs w:val="28"/>
        </w:rPr>
        <w:t xml:space="preserve"> организует дорожную деятельность в отношении автомобильных дорог местного значения в границах городского округа и </w:t>
      </w:r>
      <w:r w:rsidR="008F6B4F">
        <w:rPr>
          <w:sz w:val="28"/>
          <w:szCs w:val="28"/>
        </w:rPr>
        <w:t>обеспечивает</w:t>
      </w:r>
      <w:r w:rsidR="00FE5124">
        <w:rPr>
          <w:sz w:val="28"/>
          <w:szCs w:val="28"/>
        </w:rPr>
        <w:t xml:space="preserve"> безопасност</w:t>
      </w:r>
      <w:r w:rsidR="008F6B4F">
        <w:rPr>
          <w:sz w:val="28"/>
          <w:szCs w:val="28"/>
        </w:rPr>
        <w:t>ь</w:t>
      </w:r>
      <w:r w:rsidR="00FE5124">
        <w:rPr>
          <w:sz w:val="28"/>
          <w:szCs w:val="28"/>
        </w:rPr>
        <w:t xml:space="preserve"> дорожного движения на них, включая создание и обеспечение функционирования парковок (парковочных мест), осуществляет муниципальный контроль </w:t>
      </w:r>
      <w:r w:rsidR="00FE5124" w:rsidRPr="00FE5124">
        <w:rPr>
          <w:sz w:val="28"/>
          <w:szCs w:val="28"/>
        </w:rPr>
        <w:t xml:space="preserve">на автомобильном </w:t>
      </w:r>
      <w:r w:rsidR="00FE5124" w:rsidRPr="00FE5124">
        <w:rPr>
          <w:rFonts w:eastAsia="Calibri"/>
          <w:sz w:val="28"/>
          <w:szCs w:val="28"/>
        </w:rPr>
        <w:t>транспорте, городском наземном электрическом транспорте и в дорожном хозяйстве</w:t>
      </w:r>
      <w:r w:rsidR="00FE5124">
        <w:rPr>
          <w:sz w:val="28"/>
          <w:szCs w:val="28"/>
        </w:rPr>
        <w:t xml:space="preserve"> в границах городского округа, обеспечивает организацию дорожного движения, а также осуществляет иные </w:t>
      </w:r>
      <w:r w:rsidR="00FE5124">
        <w:rPr>
          <w:sz w:val="28"/>
          <w:szCs w:val="28"/>
        </w:rPr>
        <w:lastRenderedPageBreak/>
        <w:t>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 w:rsidRPr="007A1762">
        <w:rPr>
          <w:rFonts w:eastAsia="Calibri"/>
          <w:bCs/>
          <w:sz w:val="28"/>
          <w:szCs w:val="28"/>
        </w:rPr>
        <w:t>»</w:t>
      </w:r>
      <w:r w:rsidR="0013116C">
        <w:rPr>
          <w:rFonts w:eastAsia="Calibri"/>
          <w:bCs/>
          <w:sz w:val="28"/>
          <w:szCs w:val="28"/>
        </w:rPr>
        <w:t>:</w:t>
      </w:r>
    </w:p>
    <w:p w14:paraId="675287D5" w14:textId="77777777" w:rsidR="0013116C" w:rsidRDefault="0013116C" w:rsidP="006E36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3. </w:t>
      </w:r>
      <w:r>
        <w:rPr>
          <w:sz w:val="28"/>
          <w:szCs w:val="28"/>
        </w:rPr>
        <w:t>п</w:t>
      </w:r>
      <w:r w:rsidRPr="007A1762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 xml:space="preserve">28 </w:t>
      </w:r>
      <w:r w:rsidRPr="007A1762">
        <w:rPr>
          <w:sz w:val="28"/>
          <w:szCs w:val="28"/>
        </w:rPr>
        <w:t>изложить в следующей редакции:</w:t>
      </w:r>
    </w:p>
    <w:p w14:paraId="6431ED10" w14:textId="77777777" w:rsidR="00FE5124" w:rsidRDefault="00FE5124" w:rsidP="006E36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) разрабатывает правила благоустройства территории городского округа, осуществляет </w:t>
      </w:r>
      <w:r w:rsidRPr="00FE5124">
        <w:rPr>
          <w:rFonts w:eastAsia="Calibri"/>
          <w:sz w:val="28"/>
          <w:szCs w:val="28"/>
        </w:rPr>
        <w:t>муниципальный контроль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</w:t>
      </w:r>
      <w:r w:rsidRPr="00FE5124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ует благоустройство территории городского округа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ского округа;»;</w:t>
      </w:r>
    </w:p>
    <w:p w14:paraId="6A607439" w14:textId="77777777" w:rsidR="00FC02AE" w:rsidRDefault="0013116C" w:rsidP="00131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Pr="007A1762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29</w:t>
      </w:r>
      <w:r w:rsidRPr="007A1762">
        <w:rPr>
          <w:sz w:val="28"/>
          <w:szCs w:val="28"/>
        </w:rPr>
        <w:t xml:space="preserve"> изложить в следующей редакции:</w:t>
      </w:r>
    </w:p>
    <w:p w14:paraId="1157A0C0" w14:textId="77777777" w:rsidR="00FE5124" w:rsidRPr="000B1AAB" w:rsidRDefault="00FE5124" w:rsidP="006268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 w:rsidRPr="000B1AAB">
        <w:rPr>
          <w:sz w:val="28"/>
          <w:szCs w:val="28"/>
        </w:rPr>
        <w:t xml:space="preserve">29) разрабатывает и представляет на утверждение в Думу городского округа проект генерального плана городского округа, утверждает подготовленную на основе генерального плана городского округа документацию по планировке территории, выдает градостроительный план земельного участка, расположенного в границах городского округа, выдает разрешение на строительство (за исключением случаев, предусмотренных Градостроительным </w:t>
      </w:r>
      <w:hyperlink r:id="rId9" w:history="1">
        <w:r w:rsidRPr="000B1AAB">
          <w:rPr>
            <w:sz w:val="28"/>
            <w:szCs w:val="28"/>
          </w:rPr>
          <w:t>кодексом</w:t>
        </w:r>
      </w:hyperlink>
      <w:r w:rsidRPr="000B1AAB">
        <w:rPr>
          <w:sz w:val="28"/>
          <w:szCs w:val="28"/>
        </w:rPr>
        <w:t xml:space="preserve"> Российской Федерации, иными федеральными законами), разрешение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разрабатывает</w:t>
      </w:r>
      <w:r>
        <w:rPr>
          <w:sz w:val="28"/>
          <w:szCs w:val="28"/>
        </w:rPr>
        <w:t xml:space="preserve"> </w:t>
      </w:r>
      <w:r w:rsidRPr="0062469C">
        <w:rPr>
          <w:sz w:val="28"/>
          <w:szCs w:val="28"/>
        </w:rPr>
        <w:t>и утверждает правила землепользования и застройки городского округа,</w:t>
      </w:r>
      <w:r>
        <w:rPr>
          <w:sz w:val="28"/>
          <w:szCs w:val="28"/>
        </w:rPr>
        <w:t xml:space="preserve"> </w:t>
      </w:r>
      <w:r w:rsidRPr="000B1AAB">
        <w:rPr>
          <w:sz w:val="28"/>
          <w:szCs w:val="28"/>
        </w:rPr>
        <w:t xml:space="preserve">местные нормативы градостроительного проектирования городского округа, ведет информационную систему обеспечения градостроительной деятельности, осуществляемой на территории городского округа, осуществляет резервирование земель и изъятие земельных участков в границах городского округа для муниципальных нужд, осуществляет муниципальный земельный контроль в границах городского округа, осуществляет в случаях, предусмотренных Градостроительным </w:t>
      </w:r>
      <w:hyperlink r:id="rId10" w:history="1">
        <w:r w:rsidRPr="000B1AAB">
          <w:rPr>
            <w:sz w:val="28"/>
            <w:szCs w:val="28"/>
          </w:rPr>
          <w:t>кодексом</w:t>
        </w:r>
      </w:hyperlink>
      <w:r w:rsidRPr="000B1AAB">
        <w:rPr>
          <w:sz w:val="28"/>
          <w:szCs w:val="28"/>
        </w:rPr>
        <w:t xml:space="preserve"> Российской Федерации, осмотры зданий, сооружений и выдачу рекомендаций об устранении выявленных в ходе таких осмотров нарушений,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</w:t>
      </w:r>
      <w:r w:rsidRPr="000B1AAB">
        <w:rPr>
          <w:sz w:val="28"/>
          <w:szCs w:val="28"/>
        </w:rPr>
        <w:lastRenderedPageBreak/>
        <w:t>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имает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</w:t>
      </w:r>
      <w:r w:rsidR="008F6B4F">
        <w:rPr>
          <w:sz w:val="28"/>
          <w:szCs w:val="28"/>
        </w:rPr>
        <w:t>е</w:t>
      </w:r>
      <w:r w:rsidRPr="000B1AAB">
        <w:rPr>
          <w:sz w:val="28"/>
          <w:szCs w:val="28"/>
        </w:rPr>
        <w:t xml:space="preserve"> в соответствие с установленными требованиями в случаях, предусмотренных Градостроительным </w:t>
      </w:r>
      <w:hyperlink r:id="rId11" w:history="1">
        <w:r w:rsidRPr="000B1AAB">
          <w:rPr>
            <w:sz w:val="28"/>
            <w:szCs w:val="28"/>
          </w:rPr>
          <w:t>кодексом</w:t>
        </w:r>
      </w:hyperlink>
      <w:r w:rsidRPr="000B1AAB">
        <w:rPr>
          <w:sz w:val="28"/>
          <w:szCs w:val="28"/>
        </w:rPr>
        <w:t xml:space="preserve"> Российской Федерации;</w:t>
      </w:r>
      <w:r>
        <w:rPr>
          <w:sz w:val="28"/>
          <w:szCs w:val="28"/>
        </w:rPr>
        <w:t>»;</w:t>
      </w:r>
    </w:p>
    <w:p w14:paraId="69BEAAC2" w14:textId="77777777" w:rsidR="0013116C" w:rsidRDefault="0013116C" w:rsidP="0013116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5. дополнить подпунктами 30¹ и 30² следующего содержания:</w:t>
      </w:r>
    </w:p>
    <w:p w14:paraId="52A9B97B" w14:textId="77777777" w:rsidR="00FE5124" w:rsidRDefault="00FE5124" w:rsidP="00FE512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«</w:t>
      </w:r>
      <w:r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  <w:vertAlign w:val="superscript"/>
        </w:rPr>
        <w:t>1</w:t>
      </w:r>
      <w:r>
        <w:rPr>
          <w:rFonts w:eastAsia="Calibri"/>
          <w:sz w:val="28"/>
          <w:szCs w:val="28"/>
        </w:rPr>
        <w:t>) принимает решения о создании, об упразднении лесничеств, создаваемых в их составе участковых лесничеств, расположенных на землях населенных пунктов городского округа, установлении и изменении их границ, а также осуществляет разработку и утверждение лесохозяйственных регламентов лесничеств, расположенных на землях населенных пунктов;</w:t>
      </w:r>
    </w:p>
    <w:p w14:paraId="543D77D4" w14:textId="77777777" w:rsidR="00FE5124" w:rsidRPr="00FE5124" w:rsidRDefault="00FE5124" w:rsidP="00FE5124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E5124">
        <w:rPr>
          <w:rFonts w:eastAsia="Calibri"/>
          <w:sz w:val="28"/>
          <w:szCs w:val="28"/>
        </w:rPr>
        <w:t>30</w:t>
      </w:r>
      <w:r w:rsidRPr="00FE5124">
        <w:rPr>
          <w:rFonts w:eastAsia="Calibri"/>
          <w:sz w:val="28"/>
          <w:szCs w:val="28"/>
          <w:vertAlign w:val="superscript"/>
        </w:rPr>
        <w:t>2</w:t>
      </w:r>
      <w:r w:rsidRPr="00FE5124">
        <w:rPr>
          <w:rFonts w:eastAsia="Calibri"/>
          <w:sz w:val="28"/>
          <w:szCs w:val="28"/>
        </w:rPr>
        <w:t>) осуществляет мероприятия по лесоустройству в отношении лесов, расположенных на землях населенных пунктов городского округа;</w:t>
      </w:r>
      <w:r>
        <w:rPr>
          <w:rFonts w:eastAsia="Calibri"/>
          <w:sz w:val="28"/>
          <w:szCs w:val="28"/>
        </w:rPr>
        <w:t>»;</w:t>
      </w:r>
    </w:p>
    <w:p w14:paraId="552AD92E" w14:textId="77777777" w:rsidR="0013116C" w:rsidRDefault="0013116C" w:rsidP="001311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6. </w:t>
      </w:r>
      <w:r>
        <w:rPr>
          <w:sz w:val="28"/>
          <w:szCs w:val="28"/>
        </w:rPr>
        <w:t>п</w:t>
      </w:r>
      <w:r w:rsidRPr="007A1762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34</w:t>
      </w:r>
      <w:r w:rsidRPr="007A1762">
        <w:rPr>
          <w:sz w:val="28"/>
          <w:szCs w:val="28"/>
        </w:rPr>
        <w:t xml:space="preserve"> изложить в следующей редакции:</w:t>
      </w:r>
    </w:p>
    <w:p w14:paraId="67DA9964" w14:textId="77777777" w:rsidR="00FE5124" w:rsidRDefault="00FE5124" w:rsidP="00FE51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4) создает, осуществляет развитие и обеспечение охраны лечебно-оздоровительных местностей и курортов местного значения на территории городского округа, а также осуществляет муниципальный контроль в области </w:t>
      </w:r>
      <w:r w:rsidRPr="0062469C">
        <w:rPr>
          <w:sz w:val="28"/>
          <w:szCs w:val="28"/>
        </w:rPr>
        <w:t>охраны и использования</w:t>
      </w:r>
      <w:r>
        <w:rPr>
          <w:sz w:val="28"/>
          <w:szCs w:val="28"/>
        </w:rPr>
        <w:t xml:space="preserve"> особо охраняемых природных территорий местного значения;».</w:t>
      </w:r>
    </w:p>
    <w:p w14:paraId="483B8FCF" w14:textId="77777777" w:rsidR="0013116C" w:rsidRDefault="0013116C" w:rsidP="007337A0">
      <w:pPr>
        <w:spacing w:line="220" w:lineRule="atLeast"/>
        <w:jc w:val="both"/>
        <w:rPr>
          <w:rFonts w:eastAsia="Calibri"/>
          <w:sz w:val="28"/>
          <w:szCs w:val="28"/>
          <w:lang w:eastAsia="en-US"/>
        </w:rPr>
      </w:pPr>
    </w:p>
    <w:p w14:paraId="3008C30E" w14:textId="77777777" w:rsidR="00905AB9" w:rsidRDefault="007337A0" w:rsidP="006268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AB9" w:rsidRPr="00AB0430">
        <w:rPr>
          <w:sz w:val="28"/>
          <w:szCs w:val="28"/>
        </w:rPr>
        <w:t xml:space="preserve">. Настоящее решение вступает в силу </w:t>
      </w:r>
      <w:r w:rsidR="00C323FC">
        <w:rPr>
          <w:sz w:val="28"/>
          <w:szCs w:val="28"/>
        </w:rPr>
        <w:t>после</w:t>
      </w:r>
      <w:r w:rsidR="00905AB9" w:rsidRPr="00AB0430">
        <w:rPr>
          <w:sz w:val="28"/>
          <w:szCs w:val="28"/>
        </w:rPr>
        <w:t xml:space="preserve"> дня его официально</w:t>
      </w:r>
      <w:r w:rsidR="00D1270E">
        <w:rPr>
          <w:sz w:val="28"/>
          <w:szCs w:val="28"/>
        </w:rPr>
        <w:t>го</w:t>
      </w:r>
      <w:r w:rsidR="00905AB9" w:rsidRPr="00AB0430">
        <w:rPr>
          <w:sz w:val="28"/>
          <w:szCs w:val="28"/>
        </w:rPr>
        <w:t xml:space="preserve"> опублик</w:t>
      </w:r>
      <w:r w:rsidR="00905AB9" w:rsidRPr="00AB0430">
        <w:rPr>
          <w:sz w:val="28"/>
          <w:szCs w:val="28"/>
        </w:rPr>
        <w:t>о</w:t>
      </w:r>
      <w:r w:rsidR="00905AB9" w:rsidRPr="00AB0430">
        <w:rPr>
          <w:sz w:val="28"/>
          <w:szCs w:val="28"/>
        </w:rPr>
        <w:t>вани</w:t>
      </w:r>
      <w:r w:rsidR="00D1270E">
        <w:rPr>
          <w:sz w:val="28"/>
          <w:szCs w:val="28"/>
        </w:rPr>
        <w:t>я</w:t>
      </w:r>
      <w:r w:rsidR="00FC02AE">
        <w:rPr>
          <w:sz w:val="28"/>
          <w:szCs w:val="28"/>
        </w:rPr>
        <w:t xml:space="preserve"> (обнародования)</w:t>
      </w:r>
      <w:r w:rsidR="000B3359">
        <w:rPr>
          <w:sz w:val="28"/>
          <w:szCs w:val="28"/>
        </w:rPr>
        <w:t>, за исключением пункта</w:t>
      </w:r>
      <w:r w:rsidR="00E36CDA">
        <w:rPr>
          <w:sz w:val="28"/>
          <w:szCs w:val="28"/>
        </w:rPr>
        <w:t xml:space="preserve"> 1.5.</w:t>
      </w:r>
      <w:r w:rsidR="000B3359">
        <w:rPr>
          <w:sz w:val="28"/>
          <w:szCs w:val="28"/>
        </w:rPr>
        <w:t xml:space="preserve">, который вступает в силу с 01 января 2022 года. </w:t>
      </w:r>
    </w:p>
    <w:tbl>
      <w:tblPr>
        <w:tblpPr w:leftFromText="180" w:rightFromText="180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4670"/>
        <w:gridCol w:w="410"/>
        <w:gridCol w:w="4274"/>
      </w:tblGrid>
      <w:tr w:rsidR="00267DCF" w:rsidRPr="006A5277" w14:paraId="1C840BF9" w14:textId="77777777" w:rsidTr="00267DCF">
        <w:tc>
          <w:tcPr>
            <w:tcW w:w="4928" w:type="dxa"/>
            <w:shd w:val="clear" w:color="auto" w:fill="auto"/>
          </w:tcPr>
          <w:p w14:paraId="5B2FB52B" w14:textId="77777777" w:rsidR="00267DCF" w:rsidRPr="006A5277" w:rsidRDefault="00267DCF" w:rsidP="0062689E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50461E98" w14:textId="77777777" w:rsidR="0062689E" w:rsidRDefault="00267DCF" w:rsidP="0062689E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2D107D3E" w14:textId="77777777" w:rsidR="00267DCF" w:rsidRDefault="00267DCF" w:rsidP="0062689E">
            <w:pPr>
              <w:rPr>
                <w:bCs/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6CA18D0F" w14:textId="77777777" w:rsidR="0062689E" w:rsidRPr="006A5277" w:rsidRDefault="0062689E" w:rsidP="0062689E">
            <w:pPr>
              <w:rPr>
                <w:bCs/>
                <w:sz w:val="28"/>
                <w:szCs w:val="28"/>
              </w:rPr>
            </w:pPr>
          </w:p>
          <w:p w14:paraId="0CAD7AFA" w14:textId="77777777" w:rsidR="00267DCF" w:rsidRPr="006A5277" w:rsidRDefault="00267DCF" w:rsidP="0062689E">
            <w:pPr>
              <w:jc w:val="right"/>
              <w:rPr>
                <w:sz w:val="28"/>
                <w:szCs w:val="28"/>
              </w:rPr>
            </w:pPr>
            <w:r w:rsidRPr="006A5277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14:paraId="76538C7A" w14:textId="77777777" w:rsidR="00267DCF" w:rsidRPr="006A5277" w:rsidRDefault="00267DCF" w:rsidP="0062689E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14:paraId="7E412558" w14:textId="77777777" w:rsidR="00267DCF" w:rsidRPr="006A5277" w:rsidRDefault="00267DCF" w:rsidP="0062689E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 xml:space="preserve">Глава Изобильненского </w:t>
            </w:r>
          </w:p>
          <w:p w14:paraId="24429915" w14:textId="77777777" w:rsidR="00267DCF" w:rsidRPr="006A5277" w:rsidRDefault="00267DCF" w:rsidP="0062689E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>городского округа</w:t>
            </w:r>
          </w:p>
          <w:p w14:paraId="29F774B3" w14:textId="77777777" w:rsidR="00267DCF" w:rsidRDefault="00267DCF" w:rsidP="0062689E">
            <w:pPr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 xml:space="preserve">Ставропольского края </w:t>
            </w:r>
          </w:p>
          <w:p w14:paraId="1544C81A" w14:textId="77777777" w:rsidR="0062689E" w:rsidRPr="006A5277" w:rsidRDefault="0062689E" w:rsidP="0062689E">
            <w:pPr>
              <w:rPr>
                <w:sz w:val="28"/>
                <w:szCs w:val="28"/>
              </w:rPr>
            </w:pPr>
          </w:p>
          <w:p w14:paraId="0ABD5574" w14:textId="77777777" w:rsidR="00267DCF" w:rsidRPr="006A5277" w:rsidRDefault="00267DCF" w:rsidP="0062689E">
            <w:pPr>
              <w:jc w:val="right"/>
              <w:rPr>
                <w:sz w:val="28"/>
                <w:szCs w:val="28"/>
              </w:rPr>
            </w:pPr>
            <w:r w:rsidRPr="006A5277">
              <w:rPr>
                <w:sz w:val="28"/>
                <w:szCs w:val="28"/>
              </w:rPr>
              <w:t>В.И. Козлов</w:t>
            </w:r>
          </w:p>
        </w:tc>
      </w:tr>
    </w:tbl>
    <w:p w14:paraId="10CC1837" w14:textId="77777777" w:rsidR="00C52C64" w:rsidRDefault="00C52C64" w:rsidP="00905AB9">
      <w:pPr>
        <w:ind w:firstLine="567"/>
        <w:jc w:val="both"/>
        <w:rPr>
          <w:sz w:val="28"/>
          <w:szCs w:val="28"/>
        </w:rPr>
      </w:pPr>
    </w:p>
    <w:p w14:paraId="00C9B7C6" w14:textId="77777777" w:rsidR="0062689E" w:rsidRDefault="0062689E" w:rsidP="00905AB9">
      <w:pPr>
        <w:ind w:firstLine="567"/>
        <w:jc w:val="both"/>
        <w:rPr>
          <w:sz w:val="28"/>
          <w:szCs w:val="28"/>
        </w:rPr>
      </w:pPr>
    </w:p>
    <w:p w14:paraId="559BC679" w14:textId="77777777" w:rsidR="0062689E" w:rsidRDefault="0062689E" w:rsidP="00905AB9">
      <w:pPr>
        <w:ind w:firstLine="567"/>
        <w:jc w:val="both"/>
        <w:rPr>
          <w:sz w:val="28"/>
          <w:szCs w:val="28"/>
        </w:rPr>
      </w:pPr>
    </w:p>
    <w:sectPr w:rsidR="0062689E" w:rsidSect="00913A16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80AE" w14:textId="77777777" w:rsidR="0059078A" w:rsidRDefault="0059078A" w:rsidP="00A77640">
      <w:r>
        <w:separator/>
      </w:r>
    </w:p>
  </w:endnote>
  <w:endnote w:type="continuationSeparator" w:id="0">
    <w:p w14:paraId="43DB7311" w14:textId="77777777" w:rsidR="0059078A" w:rsidRDefault="0059078A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8DA2" w14:textId="77777777" w:rsidR="0059078A" w:rsidRDefault="0059078A" w:rsidP="00A77640">
      <w:r>
        <w:separator/>
      </w:r>
    </w:p>
  </w:footnote>
  <w:footnote w:type="continuationSeparator" w:id="0">
    <w:p w14:paraId="18677849" w14:textId="77777777" w:rsidR="0059078A" w:rsidRDefault="0059078A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4A72" w14:textId="77777777" w:rsidR="00A77640" w:rsidRDefault="00A776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3E0E">
      <w:rPr>
        <w:noProof/>
      </w:rPr>
      <w:t>4</w:t>
    </w:r>
    <w:r>
      <w:fldChar w:fldCharType="end"/>
    </w:r>
  </w:p>
  <w:p w14:paraId="3770D573" w14:textId="77777777" w:rsidR="00A77640" w:rsidRDefault="00A77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4BA256C0"/>
    <w:multiLevelType w:val="multilevel"/>
    <w:tmpl w:val="2132C4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01544"/>
    <w:rsid w:val="00003BEF"/>
    <w:rsid w:val="000063F6"/>
    <w:rsid w:val="00007FD6"/>
    <w:rsid w:val="000109C1"/>
    <w:rsid w:val="00041E6D"/>
    <w:rsid w:val="00042CCF"/>
    <w:rsid w:val="00051F5F"/>
    <w:rsid w:val="000533F5"/>
    <w:rsid w:val="00057355"/>
    <w:rsid w:val="00061C59"/>
    <w:rsid w:val="00072185"/>
    <w:rsid w:val="00092815"/>
    <w:rsid w:val="000945E1"/>
    <w:rsid w:val="000A0C09"/>
    <w:rsid w:val="000A5654"/>
    <w:rsid w:val="000B3359"/>
    <w:rsid w:val="000C4CE0"/>
    <w:rsid w:val="000E23CB"/>
    <w:rsid w:val="000E501D"/>
    <w:rsid w:val="000E5419"/>
    <w:rsid w:val="000F26A9"/>
    <w:rsid w:val="000F2C5D"/>
    <w:rsid w:val="000F38C0"/>
    <w:rsid w:val="001018F5"/>
    <w:rsid w:val="00111597"/>
    <w:rsid w:val="00113EF7"/>
    <w:rsid w:val="00122E16"/>
    <w:rsid w:val="0013104D"/>
    <w:rsid w:val="0013116C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59CB"/>
    <w:rsid w:val="00183BA6"/>
    <w:rsid w:val="001841AC"/>
    <w:rsid w:val="00185AB7"/>
    <w:rsid w:val="00187AA5"/>
    <w:rsid w:val="0019517E"/>
    <w:rsid w:val="001954A2"/>
    <w:rsid w:val="00196FA6"/>
    <w:rsid w:val="001A31F0"/>
    <w:rsid w:val="001A43ED"/>
    <w:rsid w:val="001A485F"/>
    <w:rsid w:val="001A5EB8"/>
    <w:rsid w:val="001C2021"/>
    <w:rsid w:val="001D2785"/>
    <w:rsid w:val="001D4F05"/>
    <w:rsid w:val="001D5910"/>
    <w:rsid w:val="001F33B0"/>
    <w:rsid w:val="001F4999"/>
    <w:rsid w:val="001F589E"/>
    <w:rsid w:val="001F7F41"/>
    <w:rsid w:val="0020172C"/>
    <w:rsid w:val="002061EB"/>
    <w:rsid w:val="0021651D"/>
    <w:rsid w:val="002272C0"/>
    <w:rsid w:val="00236993"/>
    <w:rsid w:val="00236CBD"/>
    <w:rsid w:val="00237153"/>
    <w:rsid w:val="002444B7"/>
    <w:rsid w:val="00246D90"/>
    <w:rsid w:val="00251AC3"/>
    <w:rsid w:val="00253AC2"/>
    <w:rsid w:val="00261804"/>
    <w:rsid w:val="00267108"/>
    <w:rsid w:val="00267DCF"/>
    <w:rsid w:val="002722EB"/>
    <w:rsid w:val="00273C8D"/>
    <w:rsid w:val="00275B56"/>
    <w:rsid w:val="00282C9A"/>
    <w:rsid w:val="0029067D"/>
    <w:rsid w:val="00293D13"/>
    <w:rsid w:val="002968AA"/>
    <w:rsid w:val="00297F7C"/>
    <w:rsid w:val="002A4F01"/>
    <w:rsid w:val="002B63A6"/>
    <w:rsid w:val="002C1E6C"/>
    <w:rsid w:val="002D084C"/>
    <w:rsid w:val="002D2199"/>
    <w:rsid w:val="002D4D86"/>
    <w:rsid w:val="002E212F"/>
    <w:rsid w:val="002F4A9C"/>
    <w:rsid w:val="00316F73"/>
    <w:rsid w:val="00322317"/>
    <w:rsid w:val="00322F2B"/>
    <w:rsid w:val="00353B94"/>
    <w:rsid w:val="00355F93"/>
    <w:rsid w:val="00371AE1"/>
    <w:rsid w:val="00373844"/>
    <w:rsid w:val="0037598E"/>
    <w:rsid w:val="00383041"/>
    <w:rsid w:val="00386E5C"/>
    <w:rsid w:val="00387175"/>
    <w:rsid w:val="00396D35"/>
    <w:rsid w:val="003976E9"/>
    <w:rsid w:val="003A64A3"/>
    <w:rsid w:val="003B44F7"/>
    <w:rsid w:val="003B4957"/>
    <w:rsid w:val="003B63AF"/>
    <w:rsid w:val="003C3AAC"/>
    <w:rsid w:val="003D429C"/>
    <w:rsid w:val="003E2724"/>
    <w:rsid w:val="003E4AFE"/>
    <w:rsid w:val="003F2597"/>
    <w:rsid w:val="003F2C53"/>
    <w:rsid w:val="003F7FF5"/>
    <w:rsid w:val="00405A37"/>
    <w:rsid w:val="0040734C"/>
    <w:rsid w:val="004161DA"/>
    <w:rsid w:val="0042585E"/>
    <w:rsid w:val="004259EA"/>
    <w:rsid w:val="00432A37"/>
    <w:rsid w:val="00434BAE"/>
    <w:rsid w:val="00437AC5"/>
    <w:rsid w:val="004405D9"/>
    <w:rsid w:val="00444EC9"/>
    <w:rsid w:val="00451F0F"/>
    <w:rsid w:val="00453E0E"/>
    <w:rsid w:val="0045414B"/>
    <w:rsid w:val="00460C03"/>
    <w:rsid w:val="00462807"/>
    <w:rsid w:val="0048158E"/>
    <w:rsid w:val="00482681"/>
    <w:rsid w:val="00482869"/>
    <w:rsid w:val="0049007A"/>
    <w:rsid w:val="004A0B7F"/>
    <w:rsid w:val="004A52BB"/>
    <w:rsid w:val="004A5C79"/>
    <w:rsid w:val="004B6A66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C94"/>
    <w:rsid w:val="00504C83"/>
    <w:rsid w:val="0050553F"/>
    <w:rsid w:val="00506973"/>
    <w:rsid w:val="00506B48"/>
    <w:rsid w:val="00525BE6"/>
    <w:rsid w:val="00534B72"/>
    <w:rsid w:val="005438A4"/>
    <w:rsid w:val="00546469"/>
    <w:rsid w:val="005677EA"/>
    <w:rsid w:val="005736CF"/>
    <w:rsid w:val="0057406C"/>
    <w:rsid w:val="00574E60"/>
    <w:rsid w:val="005802CC"/>
    <w:rsid w:val="0058080A"/>
    <w:rsid w:val="0058589D"/>
    <w:rsid w:val="00586EBF"/>
    <w:rsid w:val="0059078A"/>
    <w:rsid w:val="005A3C21"/>
    <w:rsid w:val="005A43BF"/>
    <w:rsid w:val="005B3F73"/>
    <w:rsid w:val="005B4422"/>
    <w:rsid w:val="005B7602"/>
    <w:rsid w:val="005C2A3A"/>
    <w:rsid w:val="005C5CA4"/>
    <w:rsid w:val="005C7DFD"/>
    <w:rsid w:val="005D2897"/>
    <w:rsid w:val="005D430A"/>
    <w:rsid w:val="005D6C71"/>
    <w:rsid w:val="005D733C"/>
    <w:rsid w:val="005F0C1B"/>
    <w:rsid w:val="005F2205"/>
    <w:rsid w:val="005F4240"/>
    <w:rsid w:val="00600540"/>
    <w:rsid w:val="006028F4"/>
    <w:rsid w:val="0060581F"/>
    <w:rsid w:val="00610C33"/>
    <w:rsid w:val="006204CE"/>
    <w:rsid w:val="00622FB6"/>
    <w:rsid w:val="0062469C"/>
    <w:rsid w:val="0062689E"/>
    <w:rsid w:val="0063776B"/>
    <w:rsid w:val="0064446A"/>
    <w:rsid w:val="00644FE6"/>
    <w:rsid w:val="006459B9"/>
    <w:rsid w:val="00645A1C"/>
    <w:rsid w:val="0064679F"/>
    <w:rsid w:val="006471D2"/>
    <w:rsid w:val="00647E8F"/>
    <w:rsid w:val="00660245"/>
    <w:rsid w:val="00664632"/>
    <w:rsid w:val="00666E3B"/>
    <w:rsid w:val="006725CF"/>
    <w:rsid w:val="006834D5"/>
    <w:rsid w:val="006841A6"/>
    <w:rsid w:val="006936EE"/>
    <w:rsid w:val="006953A5"/>
    <w:rsid w:val="006954C8"/>
    <w:rsid w:val="0069557E"/>
    <w:rsid w:val="006A12E6"/>
    <w:rsid w:val="006A1BA3"/>
    <w:rsid w:val="006B00BB"/>
    <w:rsid w:val="006B6C42"/>
    <w:rsid w:val="006C150A"/>
    <w:rsid w:val="006C21A1"/>
    <w:rsid w:val="006C2455"/>
    <w:rsid w:val="006C620E"/>
    <w:rsid w:val="006D4502"/>
    <w:rsid w:val="006D5B0C"/>
    <w:rsid w:val="006E02F3"/>
    <w:rsid w:val="006E3656"/>
    <w:rsid w:val="006F6782"/>
    <w:rsid w:val="00700C05"/>
    <w:rsid w:val="007265F3"/>
    <w:rsid w:val="007337A0"/>
    <w:rsid w:val="007359EE"/>
    <w:rsid w:val="00740585"/>
    <w:rsid w:val="00741C91"/>
    <w:rsid w:val="00745816"/>
    <w:rsid w:val="00746C0D"/>
    <w:rsid w:val="007513D4"/>
    <w:rsid w:val="00752F35"/>
    <w:rsid w:val="0075627C"/>
    <w:rsid w:val="00760968"/>
    <w:rsid w:val="007614E9"/>
    <w:rsid w:val="007631D0"/>
    <w:rsid w:val="007648F5"/>
    <w:rsid w:val="00764E64"/>
    <w:rsid w:val="007673EC"/>
    <w:rsid w:val="00770745"/>
    <w:rsid w:val="00787840"/>
    <w:rsid w:val="0078796F"/>
    <w:rsid w:val="00792169"/>
    <w:rsid w:val="00796716"/>
    <w:rsid w:val="007A1762"/>
    <w:rsid w:val="007A1C18"/>
    <w:rsid w:val="007A4069"/>
    <w:rsid w:val="007B7C39"/>
    <w:rsid w:val="007C430F"/>
    <w:rsid w:val="007C47D8"/>
    <w:rsid w:val="007C7AE3"/>
    <w:rsid w:val="007D2407"/>
    <w:rsid w:val="007D3DFB"/>
    <w:rsid w:val="007E087A"/>
    <w:rsid w:val="007E79B7"/>
    <w:rsid w:val="007F305A"/>
    <w:rsid w:val="008017D1"/>
    <w:rsid w:val="008018D4"/>
    <w:rsid w:val="00803F67"/>
    <w:rsid w:val="008225E9"/>
    <w:rsid w:val="00824C89"/>
    <w:rsid w:val="00825983"/>
    <w:rsid w:val="00836075"/>
    <w:rsid w:val="00856E86"/>
    <w:rsid w:val="00857B6E"/>
    <w:rsid w:val="008618AF"/>
    <w:rsid w:val="008730BA"/>
    <w:rsid w:val="00873CBC"/>
    <w:rsid w:val="00884858"/>
    <w:rsid w:val="008925E5"/>
    <w:rsid w:val="00896006"/>
    <w:rsid w:val="008B7FFB"/>
    <w:rsid w:val="008C1824"/>
    <w:rsid w:val="008C5DC2"/>
    <w:rsid w:val="008C7497"/>
    <w:rsid w:val="008D2E3C"/>
    <w:rsid w:val="008D3F25"/>
    <w:rsid w:val="008E0BB8"/>
    <w:rsid w:val="008E1CDA"/>
    <w:rsid w:val="008F6B4F"/>
    <w:rsid w:val="00905AB9"/>
    <w:rsid w:val="00912A03"/>
    <w:rsid w:val="00913A16"/>
    <w:rsid w:val="009155BC"/>
    <w:rsid w:val="009163ED"/>
    <w:rsid w:val="009213AB"/>
    <w:rsid w:val="00922642"/>
    <w:rsid w:val="00933914"/>
    <w:rsid w:val="009553F7"/>
    <w:rsid w:val="00957950"/>
    <w:rsid w:val="00957D54"/>
    <w:rsid w:val="009659A2"/>
    <w:rsid w:val="009674F7"/>
    <w:rsid w:val="00975CB5"/>
    <w:rsid w:val="00980316"/>
    <w:rsid w:val="00981B92"/>
    <w:rsid w:val="00982A10"/>
    <w:rsid w:val="009863F9"/>
    <w:rsid w:val="00993367"/>
    <w:rsid w:val="009979E8"/>
    <w:rsid w:val="009A0391"/>
    <w:rsid w:val="009A3590"/>
    <w:rsid w:val="009A5762"/>
    <w:rsid w:val="009B5ABB"/>
    <w:rsid w:val="009B7748"/>
    <w:rsid w:val="009D18CF"/>
    <w:rsid w:val="009E0D82"/>
    <w:rsid w:val="009E2B8E"/>
    <w:rsid w:val="009F2D83"/>
    <w:rsid w:val="009F4097"/>
    <w:rsid w:val="00A023E9"/>
    <w:rsid w:val="00A03B9F"/>
    <w:rsid w:val="00A068B9"/>
    <w:rsid w:val="00A11B4A"/>
    <w:rsid w:val="00A120F2"/>
    <w:rsid w:val="00A12316"/>
    <w:rsid w:val="00A21AEC"/>
    <w:rsid w:val="00A2586C"/>
    <w:rsid w:val="00A30331"/>
    <w:rsid w:val="00A3053C"/>
    <w:rsid w:val="00A32132"/>
    <w:rsid w:val="00A33E20"/>
    <w:rsid w:val="00A360A5"/>
    <w:rsid w:val="00A40F91"/>
    <w:rsid w:val="00A4210F"/>
    <w:rsid w:val="00A53453"/>
    <w:rsid w:val="00A67862"/>
    <w:rsid w:val="00A7137F"/>
    <w:rsid w:val="00A76CD8"/>
    <w:rsid w:val="00A77640"/>
    <w:rsid w:val="00A825E5"/>
    <w:rsid w:val="00AA08B6"/>
    <w:rsid w:val="00AA0A51"/>
    <w:rsid w:val="00AA2DC9"/>
    <w:rsid w:val="00AA45D1"/>
    <w:rsid w:val="00AA48F1"/>
    <w:rsid w:val="00AA6976"/>
    <w:rsid w:val="00AB0430"/>
    <w:rsid w:val="00AB3066"/>
    <w:rsid w:val="00AB5150"/>
    <w:rsid w:val="00AC1F58"/>
    <w:rsid w:val="00AC3002"/>
    <w:rsid w:val="00AD56C7"/>
    <w:rsid w:val="00AE64DD"/>
    <w:rsid w:val="00AF6CEF"/>
    <w:rsid w:val="00AF756A"/>
    <w:rsid w:val="00AF75CB"/>
    <w:rsid w:val="00B01279"/>
    <w:rsid w:val="00B15DFE"/>
    <w:rsid w:val="00B22989"/>
    <w:rsid w:val="00B268E3"/>
    <w:rsid w:val="00B35ABC"/>
    <w:rsid w:val="00B44A7B"/>
    <w:rsid w:val="00B465BF"/>
    <w:rsid w:val="00B539D6"/>
    <w:rsid w:val="00B573E1"/>
    <w:rsid w:val="00B61177"/>
    <w:rsid w:val="00B61C58"/>
    <w:rsid w:val="00B74990"/>
    <w:rsid w:val="00B75F53"/>
    <w:rsid w:val="00B84C51"/>
    <w:rsid w:val="00B85C3D"/>
    <w:rsid w:val="00B94DEB"/>
    <w:rsid w:val="00BB4EC8"/>
    <w:rsid w:val="00BC1273"/>
    <w:rsid w:val="00BC1FCC"/>
    <w:rsid w:val="00BC5548"/>
    <w:rsid w:val="00BF63F0"/>
    <w:rsid w:val="00C01748"/>
    <w:rsid w:val="00C02BF3"/>
    <w:rsid w:val="00C0468F"/>
    <w:rsid w:val="00C12A30"/>
    <w:rsid w:val="00C141A0"/>
    <w:rsid w:val="00C170AE"/>
    <w:rsid w:val="00C253FE"/>
    <w:rsid w:val="00C262D4"/>
    <w:rsid w:val="00C323FC"/>
    <w:rsid w:val="00C34AD3"/>
    <w:rsid w:val="00C37B10"/>
    <w:rsid w:val="00C4022F"/>
    <w:rsid w:val="00C419FD"/>
    <w:rsid w:val="00C50ECB"/>
    <w:rsid w:val="00C52989"/>
    <w:rsid w:val="00C52C64"/>
    <w:rsid w:val="00C57E62"/>
    <w:rsid w:val="00C72A52"/>
    <w:rsid w:val="00C75802"/>
    <w:rsid w:val="00C76344"/>
    <w:rsid w:val="00C810C6"/>
    <w:rsid w:val="00C85D44"/>
    <w:rsid w:val="00C87707"/>
    <w:rsid w:val="00C92731"/>
    <w:rsid w:val="00C961F1"/>
    <w:rsid w:val="00C96387"/>
    <w:rsid w:val="00C966D1"/>
    <w:rsid w:val="00C9708F"/>
    <w:rsid w:val="00CA4673"/>
    <w:rsid w:val="00CB1A59"/>
    <w:rsid w:val="00CC49BA"/>
    <w:rsid w:val="00CC7D86"/>
    <w:rsid w:val="00CC7E2E"/>
    <w:rsid w:val="00CE496D"/>
    <w:rsid w:val="00CE4E91"/>
    <w:rsid w:val="00CF73CA"/>
    <w:rsid w:val="00D0307F"/>
    <w:rsid w:val="00D03CDF"/>
    <w:rsid w:val="00D0457B"/>
    <w:rsid w:val="00D059AB"/>
    <w:rsid w:val="00D05ED2"/>
    <w:rsid w:val="00D06A28"/>
    <w:rsid w:val="00D1270E"/>
    <w:rsid w:val="00D16DBF"/>
    <w:rsid w:val="00D21B7C"/>
    <w:rsid w:val="00D23961"/>
    <w:rsid w:val="00D311F5"/>
    <w:rsid w:val="00D31258"/>
    <w:rsid w:val="00D33CED"/>
    <w:rsid w:val="00D37B5D"/>
    <w:rsid w:val="00D40B89"/>
    <w:rsid w:val="00D42AE9"/>
    <w:rsid w:val="00D50299"/>
    <w:rsid w:val="00D52A20"/>
    <w:rsid w:val="00D57939"/>
    <w:rsid w:val="00D603B0"/>
    <w:rsid w:val="00D72D41"/>
    <w:rsid w:val="00D77A76"/>
    <w:rsid w:val="00D810AF"/>
    <w:rsid w:val="00DA2715"/>
    <w:rsid w:val="00DA2C69"/>
    <w:rsid w:val="00DB2B50"/>
    <w:rsid w:val="00DC4B8D"/>
    <w:rsid w:val="00DE22D0"/>
    <w:rsid w:val="00E0216C"/>
    <w:rsid w:val="00E03E62"/>
    <w:rsid w:val="00E0786A"/>
    <w:rsid w:val="00E15EA1"/>
    <w:rsid w:val="00E2184A"/>
    <w:rsid w:val="00E24EFB"/>
    <w:rsid w:val="00E2629D"/>
    <w:rsid w:val="00E36CDA"/>
    <w:rsid w:val="00E37A24"/>
    <w:rsid w:val="00E47A87"/>
    <w:rsid w:val="00E55843"/>
    <w:rsid w:val="00E55C21"/>
    <w:rsid w:val="00E56AD5"/>
    <w:rsid w:val="00E64B18"/>
    <w:rsid w:val="00E656E2"/>
    <w:rsid w:val="00E7112E"/>
    <w:rsid w:val="00E736D9"/>
    <w:rsid w:val="00E73905"/>
    <w:rsid w:val="00E831C4"/>
    <w:rsid w:val="00E84400"/>
    <w:rsid w:val="00E857D9"/>
    <w:rsid w:val="00E908A6"/>
    <w:rsid w:val="00E96141"/>
    <w:rsid w:val="00EA0135"/>
    <w:rsid w:val="00EA09FE"/>
    <w:rsid w:val="00EB2842"/>
    <w:rsid w:val="00EB2E38"/>
    <w:rsid w:val="00EB31F5"/>
    <w:rsid w:val="00EB5FF8"/>
    <w:rsid w:val="00EB6C9E"/>
    <w:rsid w:val="00EB7763"/>
    <w:rsid w:val="00EC005D"/>
    <w:rsid w:val="00EC49AB"/>
    <w:rsid w:val="00EE0A12"/>
    <w:rsid w:val="00EE7BCC"/>
    <w:rsid w:val="00EF1FAB"/>
    <w:rsid w:val="00EF30E6"/>
    <w:rsid w:val="00F05532"/>
    <w:rsid w:val="00F13C1E"/>
    <w:rsid w:val="00F426DB"/>
    <w:rsid w:val="00F426E3"/>
    <w:rsid w:val="00F46ADC"/>
    <w:rsid w:val="00F470D0"/>
    <w:rsid w:val="00F472D7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A1691"/>
    <w:rsid w:val="00FA7B67"/>
    <w:rsid w:val="00FB7C29"/>
    <w:rsid w:val="00FC02AE"/>
    <w:rsid w:val="00FE06C4"/>
    <w:rsid w:val="00FE512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72484D"/>
  <w15:chartTrackingRefBased/>
  <w15:docId w15:val="{B3305CD0-0721-45E5-B41B-C9413CFA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068A32BBA56C56D9FD8284F2B691CE049774C7E51583E6B7C683D05CA7D5FBB7E0ED943FA4A9694BEC7237F9N3G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068A32BBA56C56D9FD8284F2B691CE049774C7E51583E6B7C683D05CA7D5FBB7E0ED943FA4A9694BEC7237F9N3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068A32BBA56C56D9FD8284F2B691CE049774C7E51583E6B7C683D05CA7D5FBB7E0ED943FA4A9694BEC7237F9N3G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CB1E-334B-416F-A5B3-71AD6C47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7618</CharactersWithSpaces>
  <SharedDoc>false</SharedDoc>
  <HLinks>
    <vt:vector size="18" baseType="variant">
      <vt:variant>
        <vt:i4>1114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068A32BBA56C56D9FD8284F2B691CE049774C7E51583E6B7C683D05CA7D5FBB7E0ED943FA4A9694BEC7237F9N3G8H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068A32BBA56C56D9FD8284F2B691CE049774C7E51583E6B7C683D05CA7D5FBB7E0ED943FA4A9694BEC7237F9N3G8H</vt:lpwstr>
      </vt:variant>
      <vt:variant>
        <vt:lpwstr/>
      </vt:variant>
      <vt:variant>
        <vt:i4>1114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068A32BBA56C56D9FD8284F2B691CE049774C7E51583E6B7C683D05CA7D5FBB7E0ED943FA4A9694BEC7237F9N3G8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Олег Кузьменко</cp:lastModifiedBy>
  <cp:revision>2</cp:revision>
  <cp:lastPrinted>2021-12-22T12:16:00Z</cp:lastPrinted>
  <dcterms:created xsi:type="dcterms:W3CDTF">2021-12-24T08:54:00Z</dcterms:created>
  <dcterms:modified xsi:type="dcterms:W3CDTF">2021-12-24T08:54:00Z</dcterms:modified>
</cp:coreProperties>
</file>